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85CFA9A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5448B2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D453D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453D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D453D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CE87E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6E6C5502" w14:textId="77777777" w:rsidR="005448B2" w:rsidRDefault="005448B2" w:rsidP="005448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мадянина</w:t>
      </w:r>
      <w:r w:rsidR="00021E42"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урки Василя </w:t>
      </w:r>
    </w:p>
    <w:p w14:paraId="4740ED1F" w14:textId="4D061BA5" w:rsidR="00021E42" w:rsidRPr="00021E42" w:rsidRDefault="005448B2" w:rsidP="005448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сильовича</w:t>
      </w:r>
    </w:p>
    <w:p w14:paraId="20D591F5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4D39B9" w14:textId="42F72B3F" w:rsidR="00021E42" w:rsidRPr="00021E42" w:rsidRDefault="00021E42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ина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рки Василя Васильовича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плану земельної ділянки, паспорта, ідентифікаційного номера, витягу з Державного реєстру речових прав</w:t>
      </w:r>
      <w:r w:rsidR="005448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нерухоме майно про реєстрацію права власност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021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5448B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11:0013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к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0,2500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proofErr w:type="spellStart"/>
      <w:r w:rsidR="005448B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алі</w:t>
      </w:r>
      <w:proofErr w:type="spellEnd"/>
      <w:r w:rsidR="005448B2">
        <w:rPr>
          <w:rFonts w:ascii="Times New Roman" w:eastAsia="Times New Roman" w:hAnsi="Times New Roman" w:cs="Times New Roman"/>
          <w:sz w:val="26"/>
          <w:szCs w:val="26"/>
          <w:lang w:eastAsia="ru-RU"/>
        </w:rPr>
        <w:t>, 503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кадастровий номер земел</w:t>
      </w:r>
      <w:r w:rsidR="005448B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5448B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5448B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6600:19:011:0013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власності підтверджується копією витягу з Державного реєстру речових прав </w:t>
      </w:r>
      <w:r w:rsidR="005448B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нерухоме майно про реєстрацію права власності від 30.10.2017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5448B2">
        <w:rPr>
          <w:rFonts w:ascii="Times New Roman" w:eastAsia="Times New Roman" w:hAnsi="Times New Roman" w:cs="Times New Roman"/>
          <w:sz w:val="26"/>
          <w:szCs w:val="26"/>
          <w:lang w:eastAsia="ru-RU"/>
        </w:rPr>
        <w:t>101981640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9AC4040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29D37B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FA2F5D1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BD2E7C" w14:textId="057A22CA" w:rsidR="00021E42" w:rsidRPr="00021E42" w:rsidRDefault="00394BC7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. Затвердити громадянину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урці Василю Васильовичу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технічну документацію із землеустрою щодо встановлення (відновлення) меж земельної ділянки в натурі (на місцевості) на земельну ділянку площею 0,2500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), в селі </w:t>
      </w:r>
      <w:proofErr w:type="spellStart"/>
      <w:r w:rsidR="00021E42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="00021E42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ал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503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згідно якої передати вищезазначену земельн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у ділянку у власність громадянину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урці Василю Васильовичу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19AD49E7" w14:textId="457852FC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емел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6600:19:011:0013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7F8EA40" w14:textId="545811A1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 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омадянину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урці Василю Васильовичу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безпечити проведення державн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3BC1034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5CEAF1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BADDEB7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845F10B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3CEF76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021E42" w:rsidRPr="00021E42" w:rsidSect="00CA0E93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4BC7"/>
    <w:rsid w:val="003954A1"/>
    <w:rsid w:val="003D6A10"/>
    <w:rsid w:val="003F4A93"/>
    <w:rsid w:val="003F5B5D"/>
    <w:rsid w:val="0041549B"/>
    <w:rsid w:val="00447CA0"/>
    <w:rsid w:val="0045023B"/>
    <w:rsid w:val="0049271A"/>
    <w:rsid w:val="0049721C"/>
    <w:rsid w:val="004A459B"/>
    <w:rsid w:val="004C0B53"/>
    <w:rsid w:val="004D7CAC"/>
    <w:rsid w:val="004E3B7F"/>
    <w:rsid w:val="004E7359"/>
    <w:rsid w:val="004F1C7C"/>
    <w:rsid w:val="0050033B"/>
    <w:rsid w:val="00526D96"/>
    <w:rsid w:val="005448B2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7016D"/>
    <w:rsid w:val="00692EAA"/>
    <w:rsid w:val="006B3F15"/>
    <w:rsid w:val="006E505E"/>
    <w:rsid w:val="006F7253"/>
    <w:rsid w:val="00743F2F"/>
    <w:rsid w:val="00757CF4"/>
    <w:rsid w:val="00770401"/>
    <w:rsid w:val="007B518B"/>
    <w:rsid w:val="007F3E81"/>
    <w:rsid w:val="007F6C7B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A0E93"/>
    <w:rsid w:val="00CC5544"/>
    <w:rsid w:val="00CE3A8D"/>
    <w:rsid w:val="00CE3ECC"/>
    <w:rsid w:val="00D35676"/>
    <w:rsid w:val="00D453D3"/>
    <w:rsid w:val="00D6253B"/>
    <w:rsid w:val="00D63362"/>
    <w:rsid w:val="00D66C5C"/>
    <w:rsid w:val="00D8052B"/>
    <w:rsid w:val="00D91AF9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35A5D-BB12-4D1A-AA15-5A163C83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2236</Words>
  <Characters>127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35</cp:revision>
  <cp:lastPrinted>2025-02-04T12:02:00Z</cp:lastPrinted>
  <dcterms:created xsi:type="dcterms:W3CDTF">2024-12-20T13:32:00Z</dcterms:created>
  <dcterms:modified xsi:type="dcterms:W3CDTF">2025-02-04T12:10:00Z</dcterms:modified>
</cp:coreProperties>
</file>